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D7" w:rsidRDefault="003810AF" w:rsidP="00E13AD7">
      <w:pPr>
        <w:tabs>
          <w:tab w:val="left" w:pos="1488"/>
          <w:tab w:val="center" w:pos="2718"/>
        </w:tabs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وضوع: اعلام رتبه دانشجویان کارشناسی</w:t>
      </w:r>
    </w:p>
    <w:p w:rsidR="003810AF" w:rsidRPr="00992451" w:rsidRDefault="003810AF" w:rsidP="003810AF">
      <w:pPr>
        <w:tabs>
          <w:tab w:val="left" w:pos="1488"/>
          <w:tab w:val="center" w:pos="2718"/>
        </w:tabs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گواهی می شود:</w:t>
      </w:r>
    </w:p>
    <w:p w:rsidR="003810AF" w:rsidRPr="00992451" w:rsidRDefault="003810AF" w:rsidP="004B15F7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خانم/آقای...............................................</w:t>
      </w:r>
      <w:r w:rsidR="004B15F7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شماره دانشجویی.......................................... دانشجوی ورودی نیمسال.............</w:t>
      </w:r>
      <w:r w:rsidR="004B15F7">
        <w:rPr>
          <w:rFonts w:ascii="Times New Roman" w:hAnsi="Times New Roman" w:cs="B Nazanin" w:hint="cs"/>
          <w:sz w:val="28"/>
          <w:szCs w:val="28"/>
          <w:rtl/>
          <w:lang w:bidi="fa-IR"/>
        </w:rPr>
        <w:t>....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B15F7">
        <w:rPr>
          <w:rFonts w:ascii="Times New Roman" w:hAnsi="Times New Roman" w:cs="B Nazanin" w:hint="cs"/>
          <w:sz w:val="28"/>
          <w:szCs w:val="28"/>
          <w:rtl/>
          <w:lang w:bidi="fa-IR"/>
        </w:rPr>
        <w:t>سال تحصیلی................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طع کارشناسی....................</w:t>
      </w:r>
      <w:r w:rsidR="004B15F7">
        <w:rPr>
          <w:rFonts w:ascii="Times New Roman" w:hAnsi="Times New Roman" w:cs="B Nazanin" w:hint="cs"/>
          <w:sz w:val="28"/>
          <w:szCs w:val="28"/>
          <w:rtl/>
          <w:lang w:bidi="fa-IR"/>
        </w:rPr>
        <w:t>..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............ رشته............................. با گرایش............................................... در بین ......................... نفر با کسب معدل کل........</w:t>
      </w:r>
      <w:r w:rsidR="004B15F7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.......... حائز رتبه.............. گردیده است.</w:t>
      </w:r>
    </w:p>
    <w:p w:rsidR="003810AF" w:rsidRPr="00992451" w:rsidRDefault="003810AF" w:rsidP="003810AF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این گواهی صرفا جهت اطلاع اداره کل آموزش دانشگاه صادر گردیده است.</w:t>
      </w:r>
    </w:p>
    <w:p w:rsidR="003810AF" w:rsidRPr="00992451" w:rsidRDefault="003810AF" w:rsidP="003810AF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3810AF" w:rsidRPr="00992451" w:rsidRDefault="003810AF" w:rsidP="003810A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کارشناس آموزش بخش.......</w:t>
      </w:r>
      <w:r w:rsidR="00992451">
        <w:rPr>
          <w:rFonts w:ascii="Times New Roman" w:hAnsi="Times New Roman" w:cs="B Nazanin" w:hint="cs"/>
          <w:sz w:val="28"/>
          <w:szCs w:val="28"/>
          <w:rtl/>
          <w:lang w:bidi="fa-IR"/>
        </w:rPr>
        <w:t>......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...........</w:t>
      </w:r>
    </w:p>
    <w:p w:rsidR="003810AF" w:rsidRPr="00992451" w:rsidRDefault="003810AF" w:rsidP="003810A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3810AF" w:rsidRDefault="003810AF" w:rsidP="004B15F7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رئیس بخش........................................              معاون آموزشی دانشکده..................................</w:t>
      </w: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Default="00AB54CF" w:rsidP="00AB54CF">
      <w:pPr>
        <w:tabs>
          <w:tab w:val="left" w:pos="1488"/>
          <w:tab w:val="center" w:pos="2718"/>
        </w:tabs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وضوع: اعلام رتبه دانشجویان کارشناسی</w:t>
      </w:r>
    </w:p>
    <w:p w:rsidR="00AB54CF" w:rsidRPr="00992451" w:rsidRDefault="00AB54CF" w:rsidP="00AB54CF">
      <w:pPr>
        <w:tabs>
          <w:tab w:val="left" w:pos="1488"/>
          <w:tab w:val="center" w:pos="2718"/>
        </w:tabs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گواهی می شود:</w:t>
      </w:r>
    </w:p>
    <w:p w:rsidR="00AB54CF" w:rsidRPr="00992451" w:rsidRDefault="00AB54CF" w:rsidP="00AB54CF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خانم/آقا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ین عصاری 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به شماره دانشجوی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821541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نشجوی ورودی نیمسال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سال تحصیل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82-83 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در مقطع کارشناس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رشت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ین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شناسی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ین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39 نفر با کسب معدل کل 60/16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ئز رتب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ردیده است.</w:t>
      </w:r>
    </w:p>
    <w:p w:rsidR="00AB54CF" w:rsidRPr="00992451" w:rsidRDefault="00AB54CF" w:rsidP="00AB54CF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این گواهی صرفا جهت اطلاع اداره کل آموزش دانشگاه صادر گردیده است.</w:t>
      </w:r>
    </w:p>
    <w:p w:rsidR="00AB54CF" w:rsidRPr="00992451" w:rsidRDefault="00AB54CF" w:rsidP="00AB54CF">
      <w:pPr>
        <w:tabs>
          <w:tab w:val="left" w:pos="1488"/>
          <w:tab w:val="center" w:pos="2718"/>
        </w:tabs>
        <w:bidi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Pr="00992451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کارشناس آموزش بخش......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</w:t>
      </w: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...........</w:t>
      </w:r>
    </w:p>
    <w:p w:rsidR="00AB54CF" w:rsidRPr="00992451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AB54CF" w:rsidRPr="003810A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992451">
        <w:rPr>
          <w:rFonts w:ascii="Times New Roman" w:hAnsi="Times New Roman" w:cs="B Nazanin" w:hint="cs"/>
          <w:sz w:val="28"/>
          <w:szCs w:val="28"/>
          <w:rtl/>
          <w:lang w:bidi="fa-IR"/>
        </w:rPr>
        <w:t>رئیس بخش........................................              معاون آموزشی دانشکده..................................</w:t>
      </w:r>
    </w:p>
    <w:p w:rsidR="00AB54CF" w:rsidRPr="003810AF" w:rsidRDefault="00AB54CF" w:rsidP="00AB54CF">
      <w:pPr>
        <w:tabs>
          <w:tab w:val="left" w:pos="1488"/>
          <w:tab w:val="center" w:pos="2718"/>
        </w:tabs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sectPr w:rsidR="00AB54CF" w:rsidRPr="003810AF" w:rsidSect="004B15F7">
      <w:pgSz w:w="12240" w:h="15840"/>
      <w:pgMar w:top="2948" w:right="2268" w:bottom="1985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E4" w:rsidRDefault="00DB56E4" w:rsidP="00121078">
      <w:pPr>
        <w:spacing w:after="0" w:line="240" w:lineRule="auto"/>
      </w:pPr>
      <w:r>
        <w:separator/>
      </w:r>
    </w:p>
  </w:endnote>
  <w:endnote w:type="continuationSeparator" w:id="0">
    <w:p w:rsidR="00DB56E4" w:rsidRDefault="00DB56E4" w:rsidP="001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E4" w:rsidRDefault="00DB56E4" w:rsidP="00121078">
      <w:pPr>
        <w:spacing w:after="0" w:line="240" w:lineRule="auto"/>
      </w:pPr>
      <w:r>
        <w:separator/>
      </w:r>
    </w:p>
  </w:footnote>
  <w:footnote w:type="continuationSeparator" w:id="0">
    <w:p w:rsidR="00DB56E4" w:rsidRDefault="00DB56E4" w:rsidP="0012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50F"/>
    <w:multiLevelType w:val="hybridMultilevel"/>
    <w:tmpl w:val="8D6842A0"/>
    <w:lvl w:ilvl="0" w:tplc="C2C4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09D0"/>
    <w:multiLevelType w:val="hybridMultilevel"/>
    <w:tmpl w:val="357A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6AE"/>
    <w:multiLevelType w:val="hybridMultilevel"/>
    <w:tmpl w:val="82EAF22E"/>
    <w:lvl w:ilvl="0" w:tplc="A63CD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0"/>
    <w:rsid w:val="0000043B"/>
    <w:rsid w:val="000044E5"/>
    <w:rsid w:val="00010B36"/>
    <w:rsid w:val="00035703"/>
    <w:rsid w:val="0003754E"/>
    <w:rsid w:val="00043EBC"/>
    <w:rsid w:val="00045E9F"/>
    <w:rsid w:val="00050B1D"/>
    <w:rsid w:val="00055BE1"/>
    <w:rsid w:val="0006391F"/>
    <w:rsid w:val="00072154"/>
    <w:rsid w:val="000747CC"/>
    <w:rsid w:val="000775FD"/>
    <w:rsid w:val="000846A2"/>
    <w:rsid w:val="0009038C"/>
    <w:rsid w:val="000A7B8F"/>
    <w:rsid w:val="000B37F8"/>
    <w:rsid w:val="000B5764"/>
    <w:rsid w:val="000C2DCF"/>
    <w:rsid w:val="00101AAC"/>
    <w:rsid w:val="0011030A"/>
    <w:rsid w:val="00117CA5"/>
    <w:rsid w:val="00120BAC"/>
    <w:rsid w:val="00121078"/>
    <w:rsid w:val="00134E64"/>
    <w:rsid w:val="00144745"/>
    <w:rsid w:val="00172E6D"/>
    <w:rsid w:val="001850F7"/>
    <w:rsid w:val="001855D6"/>
    <w:rsid w:val="001A1797"/>
    <w:rsid w:val="001A24B7"/>
    <w:rsid w:val="001B0A20"/>
    <w:rsid w:val="00205608"/>
    <w:rsid w:val="0021086B"/>
    <w:rsid w:val="00214843"/>
    <w:rsid w:val="00217D82"/>
    <w:rsid w:val="00221CAF"/>
    <w:rsid w:val="00224A43"/>
    <w:rsid w:val="0022724A"/>
    <w:rsid w:val="002305B6"/>
    <w:rsid w:val="002308A1"/>
    <w:rsid w:val="00231DBE"/>
    <w:rsid w:val="00245D6F"/>
    <w:rsid w:val="0025398F"/>
    <w:rsid w:val="00261859"/>
    <w:rsid w:val="0027173C"/>
    <w:rsid w:val="0027718A"/>
    <w:rsid w:val="0028564E"/>
    <w:rsid w:val="00287BD1"/>
    <w:rsid w:val="002915BC"/>
    <w:rsid w:val="0029613D"/>
    <w:rsid w:val="002B564C"/>
    <w:rsid w:val="002B763D"/>
    <w:rsid w:val="002C03B7"/>
    <w:rsid w:val="002C1534"/>
    <w:rsid w:val="002C1EA2"/>
    <w:rsid w:val="002C6BC1"/>
    <w:rsid w:val="002D1B52"/>
    <w:rsid w:val="002E31B1"/>
    <w:rsid w:val="002E44B3"/>
    <w:rsid w:val="003242C0"/>
    <w:rsid w:val="00340785"/>
    <w:rsid w:val="00343976"/>
    <w:rsid w:val="00353EE3"/>
    <w:rsid w:val="003810AF"/>
    <w:rsid w:val="00385FD8"/>
    <w:rsid w:val="00386D42"/>
    <w:rsid w:val="003931A9"/>
    <w:rsid w:val="003A14EA"/>
    <w:rsid w:val="003E0E1F"/>
    <w:rsid w:val="003E18B0"/>
    <w:rsid w:val="004171FF"/>
    <w:rsid w:val="00424C28"/>
    <w:rsid w:val="004324D9"/>
    <w:rsid w:val="00443719"/>
    <w:rsid w:val="00445749"/>
    <w:rsid w:val="004600DE"/>
    <w:rsid w:val="00462DAC"/>
    <w:rsid w:val="00482477"/>
    <w:rsid w:val="004B1402"/>
    <w:rsid w:val="004B15F7"/>
    <w:rsid w:val="004C3613"/>
    <w:rsid w:val="004D4D19"/>
    <w:rsid w:val="004D6C37"/>
    <w:rsid w:val="00520D78"/>
    <w:rsid w:val="00521286"/>
    <w:rsid w:val="005413DE"/>
    <w:rsid w:val="005537B3"/>
    <w:rsid w:val="00581A45"/>
    <w:rsid w:val="0059487D"/>
    <w:rsid w:val="005A4A27"/>
    <w:rsid w:val="005C6125"/>
    <w:rsid w:val="005C6BEB"/>
    <w:rsid w:val="005D7BC4"/>
    <w:rsid w:val="005E1AAD"/>
    <w:rsid w:val="005E570D"/>
    <w:rsid w:val="00607F4F"/>
    <w:rsid w:val="0061352D"/>
    <w:rsid w:val="006162A3"/>
    <w:rsid w:val="00617558"/>
    <w:rsid w:val="00626E0E"/>
    <w:rsid w:val="00631E05"/>
    <w:rsid w:val="00632B4E"/>
    <w:rsid w:val="0063610D"/>
    <w:rsid w:val="006450DF"/>
    <w:rsid w:val="00657AFF"/>
    <w:rsid w:val="00664753"/>
    <w:rsid w:val="00673E00"/>
    <w:rsid w:val="0067457A"/>
    <w:rsid w:val="00680C12"/>
    <w:rsid w:val="006826D1"/>
    <w:rsid w:val="00682A4D"/>
    <w:rsid w:val="00686902"/>
    <w:rsid w:val="00696D6A"/>
    <w:rsid w:val="00697830"/>
    <w:rsid w:val="006A1337"/>
    <w:rsid w:val="006A1902"/>
    <w:rsid w:val="006D06F9"/>
    <w:rsid w:val="006D2C7F"/>
    <w:rsid w:val="00724131"/>
    <w:rsid w:val="00731B12"/>
    <w:rsid w:val="007340D4"/>
    <w:rsid w:val="007417EA"/>
    <w:rsid w:val="007439A1"/>
    <w:rsid w:val="007465CF"/>
    <w:rsid w:val="00753167"/>
    <w:rsid w:val="00755DB0"/>
    <w:rsid w:val="00760318"/>
    <w:rsid w:val="00763982"/>
    <w:rsid w:val="007814B0"/>
    <w:rsid w:val="00790843"/>
    <w:rsid w:val="00793CD3"/>
    <w:rsid w:val="007967E2"/>
    <w:rsid w:val="007A50EE"/>
    <w:rsid w:val="007A6E15"/>
    <w:rsid w:val="007C3333"/>
    <w:rsid w:val="007C3E3E"/>
    <w:rsid w:val="007F3E6B"/>
    <w:rsid w:val="008026F9"/>
    <w:rsid w:val="00807460"/>
    <w:rsid w:val="008135E5"/>
    <w:rsid w:val="008219BF"/>
    <w:rsid w:val="00825538"/>
    <w:rsid w:val="00827526"/>
    <w:rsid w:val="00864765"/>
    <w:rsid w:val="00874201"/>
    <w:rsid w:val="008867E9"/>
    <w:rsid w:val="0088683D"/>
    <w:rsid w:val="008A200E"/>
    <w:rsid w:val="008C2143"/>
    <w:rsid w:val="008E56E5"/>
    <w:rsid w:val="008F194C"/>
    <w:rsid w:val="00905F27"/>
    <w:rsid w:val="009155DD"/>
    <w:rsid w:val="00923B80"/>
    <w:rsid w:val="009274B1"/>
    <w:rsid w:val="009333A4"/>
    <w:rsid w:val="009417AA"/>
    <w:rsid w:val="00942DD4"/>
    <w:rsid w:val="00945A03"/>
    <w:rsid w:val="00957EFE"/>
    <w:rsid w:val="00962338"/>
    <w:rsid w:val="00964EF8"/>
    <w:rsid w:val="00972907"/>
    <w:rsid w:val="0097635F"/>
    <w:rsid w:val="00983856"/>
    <w:rsid w:val="00992451"/>
    <w:rsid w:val="00993824"/>
    <w:rsid w:val="009B420F"/>
    <w:rsid w:val="009C0C77"/>
    <w:rsid w:val="009F1209"/>
    <w:rsid w:val="009F6691"/>
    <w:rsid w:val="00A0208E"/>
    <w:rsid w:val="00A148FC"/>
    <w:rsid w:val="00A17C38"/>
    <w:rsid w:val="00A505C2"/>
    <w:rsid w:val="00A55E80"/>
    <w:rsid w:val="00A75493"/>
    <w:rsid w:val="00AA2852"/>
    <w:rsid w:val="00AB036C"/>
    <w:rsid w:val="00AB54CF"/>
    <w:rsid w:val="00B00F0F"/>
    <w:rsid w:val="00B13312"/>
    <w:rsid w:val="00B14151"/>
    <w:rsid w:val="00B23172"/>
    <w:rsid w:val="00B240BD"/>
    <w:rsid w:val="00B342E2"/>
    <w:rsid w:val="00B45716"/>
    <w:rsid w:val="00B5725E"/>
    <w:rsid w:val="00B57A1A"/>
    <w:rsid w:val="00B6645C"/>
    <w:rsid w:val="00B75FA0"/>
    <w:rsid w:val="00B80901"/>
    <w:rsid w:val="00BB3C05"/>
    <w:rsid w:val="00BD6D36"/>
    <w:rsid w:val="00BE0D91"/>
    <w:rsid w:val="00C1395A"/>
    <w:rsid w:val="00C26FC7"/>
    <w:rsid w:val="00C4287C"/>
    <w:rsid w:val="00C6372F"/>
    <w:rsid w:val="00C649E7"/>
    <w:rsid w:val="00C936AD"/>
    <w:rsid w:val="00CB3CBB"/>
    <w:rsid w:val="00CC06E0"/>
    <w:rsid w:val="00CC1F9C"/>
    <w:rsid w:val="00CC785C"/>
    <w:rsid w:val="00CD0673"/>
    <w:rsid w:val="00CD3EBB"/>
    <w:rsid w:val="00CE3C9D"/>
    <w:rsid w:val="00CE401D"/>
    <w:rsid w:val="00CE6E87"/>
    <w:rsid w:val="00CF1EBB"/>
    <w:rsid w:val="00CF4889"/>
    <w:rsid w:val="00CF4919"/>
    <w:rsid w:val="00D02CB3"/>
    <w:rsid w:val="00D714A1"/>
    <w:rsid w:val="00D72B95"/>
    <w:rsid w:val="00D804B0"/>
    <w:rsid w:val="00DA327B"/>
    <w:rsid w:val="00DA3D9A"/>
    <w:rsid w:val="00DA3E7C"/>
    <w:rsid w:val="00DB56E4"/>
    <w:rsid w:val="00DC504C"/>
    <w:rsid w:val="00DD3EEE"/>
    <w:rsid w:val="00DE1E5E"/>
    <w:rsid w:val="00DF1FA0"/>
    <w:rsid w:val="00E13AD7"/>
    <w:rsid w:val="00E159AD"/>
    <w:rsid w:val="00E21B36"/>
    <w:rsid w:val="00E26427"/>
    <w:rsid w:val="00E30C1D"/>
    <w:rsid w:val="00E34842"/>
    <w:rsid w:val="00E6745D"/>
    <w:rsid w:val="00E67663"/>
    <w:rsid w:val="00E940E5"/>
    <w:rsid w:val="00EA6F2B"/>
    <w:rsid w:val="00EB47D2"/>
    <w:rsid w:val="00EC2018"/>
    <w:rsid w:val="00ED57B6"/>
    <w:rsid w:val="00F003A6"/>
    <w:rsid w:val="00F15999"/>
    <w:rsid w:val="00F22687"/>
    <w:rsid w:val="00F45125"/>
    <w:rsid w:val="00F53C9F"/>
    <w:rsid w:val="00F64DD2"/>
    <w:rsid w:val="00FA19CA"/>
    <w:rsid w:val="00FB3326"/>
    <w:rsid w:val="00FD607B"/>
    <w:rsid w:val="00FF04EE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78"/>
  </w:style>
  <w:style w:type="paragraph" w:styleId="Footer">
    <w:name w:val="footer"/>
    <w:basedOn w:val="Normal"/>
    <w:link w:val="FooterChar"/>
    <w:uiPriority w:val="99"/>
    <w:unhideWhenUsed/>
    <w:rsid w:val="0012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78"/>
  </w:style>
  <w:style w:type="paragraph" w:styleId="Footer">
    <w:name w:val="footer"/>
    <w:basedOn w:val="Normal"/>
    <w:link w:val="FooterChar"/>
    <w:uiPriority w:val="99"/>
    <w:unhideWhenUsed/>
    <w:rsid w:val="0012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5939-A378-4AB5-BA82-3E0D894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0</cp:revision>
  <cp:lastPrinted>2017-05-21T05:16:00Z</cp:lastPrinted>
  <dcterms:created xsi:type="dcterms:W3CDTF">2016-04-09T06:48:00Z</dcterms:created>
  <dcterms:modified xsi:type="dcterms:W3CDTF">2017-05-21T05:18:00Z</dcterms:modified>
</cp:coreProperties>
</file>